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CA921E" w14:textId="5F517F38" w:rsidR="007C11CC" w:rsidRDefault="003E12BF" w:rsidP="004B4BDE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3BBE8E8" wp14:editId="51D479CD">
            <wp:extent cx="7651115" cy="15468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67B3" w14:textId="01917DD0" w:rsidR="003E12BF" w:rsidRDefault="00787975" w:rsidP="003E12BF">
      <w:pPr>
        <w:pStyle w:val="IntenseQuote"/>
      </w:pPr>
      <w:r>
        <w:t>Filed Based Integration</w:t>
      </w:r>
    </w:p>
    <w:p w14:paraId="287606F8" w14:textId="337D69DA" w:rsidR="001C60B4" w:rsidRDefault="001C60B4" w:rsidP="003E12BF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6D52AEC1" wp14:editId="5AD66228">
            <wp:extent cx="7221845" cy="2753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1770" cy="27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933" w14:textId="767CAFED" w:rsidR="003E12BF" w:rsidRDefault="002B5BD6" w:rsidP="003E12BF">
      <w:pPr>
        <w:pStyle w:val="ListParagraph"/>
        <w:numPr>
          <w:ilvl w:val="0"/>
          <w:numId w:val="23"/>
        </w:numPr>
      </w:pPr>
      <w:r>
        <w:t>The files which are processed either successfully or with failures are moved to some other folders to keep the “</w:t>
      </w:r>
      <w:r w:rsidRPr="002B5BD6">
        <w:rPr>
          <w:b/>
          <w:bCs/>
        </w:rPr>
        <w:t>watch folder clean</w:t>
      </w:r>
      <w:r>
        <w:t>”.</w:t>
      </w:r>
    </w:p>
    <w:p w14:paraId="0F24EC42" w14:textId="6D808660" w:rsidR="0049106E" w:rsidRDefault="0049106E" w:rsidP="003E12BF">
      <w:pPr>
        <w:pStyle w:val="ListParagraph"/>
        <w:numPr>
          <w:ilvl w:val="0"/>
          <w:numId w:val="23"/>
        </w:numPr>
      </w:pPr>
      <w:r>
        <w:t>The files in the “Failed Files Folder” can be inspected and processed later.</w:t>
      </w:r>
    </w:p>
    <w:p w14:paraId="76AFF5A7" w14:textId="7371A57D" w:rsidR="001C60B4" w:rsidRDefault="001C60B4" w:rsidP="001C60B4">
      <w:pPr>
        <w:pStyle w:val="IntenseQuote"/>
      </w:pPr>
      <w:r>
        <w:t>Shared Database Integration</w:t>
      </w:r>
    </w:p>
    <w:p w14:paraId="69E6A3D8" w14:textId="02E26D56" w:rsidR="001C60B4" w:rsidRDefault="00E9730B" w:rsidP="001C60B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FAC0ECD" wp14:editId="2E497FCB">
            <wp:extent cx="7000423" cy="2748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1353" cy="27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2680" w14:textId="3828ECCA" w:rsidR="00E9730B" w:rsidRDefault="00E9730B" w:rsidP="00E9730B">
      <w:pPr>
        <w:pStyle w:val="IntenseQuote"/>
      </w:pPr>
      <w:r>
        <w:t>Direct Connection Integration</w:t>
      </w:r>
    </w:p>
    <w:p w14:paraId="1510D35B" w14:textId="07C46EB6" w:rsidR="00E9730B" w:rsidRDefault="005A61CA" w:rsidP="00E9730B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w:drawing>
          <wp:inline distT="0" distB="0" distL="0" distR="0" wp14:anchorId="7F832295" wp14:editId="0EEBD12D">
            <wp:extent cx="7237023" cy="25787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0492" cy="258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FAE9" w14:textId="083311C8" w:rsidR="005A61CA" w:rsidRDefault="005A61CA" w:rsidP="005A61CA">
      <w:pPr>
        <w:pStyle w:val="IntenseQuote"/>
      </w:pPr>
      <w:r>
        <w:t>Asynchronous Messaging Using a Message Broker</w:t>
      </w:r>
    </w:p>
    <w:p w14:paraId="6F02481F" w14:textId="61F4A1B5" w:rsidR="00ED2059" w:rsidRDefault="00ED2059" w:rsidP="005A61CA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0EC837C" wp14:editId="5D4DE0E7">
            <wp:extent cx="7074535" cy="27062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9757" cy="27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EDBD" w14:textId="54CA4693" w:rsidR="005A61CA" w:rsidRPr="005A61CA" w:rsidRDefault="00ED2059" w:rsidP="005A61CA">
      <w:pPr>
        <w:pStyle w:val="ListParagraph"/>
        <w:numPr>
          <w:ilvl w:val="0"/>
          <w:numId w:val="26"/>
        </w:numPr>
      </w:pPr>
      <w:r>
        <w:t>It receives message from the source/producer application and puts them into an internal List/ Queue.</w:t>
      </w:r>
    </w:p>
    <w:sectPr w:rsidR="005A61CA" w:rsidRPr="005A61C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3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18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0</cp:revision>
  <dcterms:created xsi:type="dcterms:W3CDTF">2022-02-22T19:47:00Z</dcterms:created>
  <dcterms:modified xsi:type="dcterms:W3CDTF">2022-02-22T20:08:00Z</dcterms:modified>
</cp:coreProperties>
</file>